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C2743B" w:rsidRDefault="00CB2C08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C274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C274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9D5CC1" w:rsidRPr="00C2743B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C2743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оприлюднено </w:t>
            </w:r>
          </w:p>
          <w:p w:rsidR="00B40261" w:rsidRPr="00C2743B" w:rsidRDefault="005A14C6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 w:rsidRPr="00C2743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«__»_________202</w:t>
            </w:r>
            <w:r w:rsidR="0084417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1</w:t>
            </w:r>
            <w:r w:rsidRPr="00C2743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 </w:t>
            </w:r>
            <w:r w:rsidR="00B40261" w:rsidRPr="00C2743B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</w:t>
      </w:r>
      <w:r w:rsidR="0084417D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І СКЛИКАННЯ               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242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C2743B" w:rsidRDefault="005A14C6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74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</w:t>
      </w:r>
      <w:r w:rsidR="008441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B40261" w:rsidRPr="00C274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C2743B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74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2C6CFA" w:rsidRPr="006242C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1C6DE3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1C6DE3" w:rsidRDefault="00CD7F5E" w:rsidP="00B62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C6D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B626AB" w:rsidRPr="001C6D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ктенку</w:t>
            </w:r>
            <w:proofErr w:type="spellEnd"/>
            <w:r w:rsidR="00B626AB" w:rsidRPr="001C6D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ндрію Євгеновичу</w:t>
            </w:r>
            <w:r w:rsidR="006D4589" w:rsidRPr="001C6D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F1308D" w:rsidRPr="001C6D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Pr="001C6D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данні дозволу на розроблення проекту землеустрою щодо відведе</w:t>
            </w:r>
            <w:r w:rsidR="00F1308D" w:rsidRPr="001C6D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ня земельної ділянки</w:t>
            </w:r>
            <w:r w:rsidR="001C6D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у власність</w:t>
            </w:r>
            <w:r w:rsidRPr="001C6D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а </w:t>
            </w:r>
            <w:proofErr w:type="spellStart"/>
            <w:r w:rsidRPr="001C6D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Pr="001C6D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 м. Суми,</w:t>
            </w:r>
            <w:r w:rsidR="006D4589" w:rsidRPr="001C6D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274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</w:t>
            </w:r>
            <w:r w:rsidR="001C6DE3" w:rsidRPr="001C6D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B626AB" w:rsidRPr="001C6D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B626AB" w:rsidRPr="001C6D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ризодубової</w:t>
            </w:r>
            <w:proofErr w:type="spellEnd"/>
            <w:r w:rsidR="00B626AB" w:rsidRPr="001C6D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навпроти</w:t>
            </w:r>
            <w:r w:rsidR="00C2743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</w:t>
            </w:r>
            <w:r w:rsidR="00B626AB" w:rsidRPr="001C6DE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буд. № 34</w:t>
            </w:r>
            <w:r w:rsidR="0084417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0100 га</w:t>
            </w:r>
          </w:p>
        </w:tc>
      </w:tr>
    </w:tbl>
    <w:p w:rsidR="00CD7F5E" w:rsidRPr="001C6DE3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1C6DE3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1C6DE3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1C6DE3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1C6DE3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1C6DE3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2743B" w:rsidRDefault="00C2743B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4417D" w:rsidRPr="001C6DE3" w:rsidRDefault="0084417D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CD7F5E" w:rsidRPr="001C6DE3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B626AB"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CD7F5E"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274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о </w:t>
      </w:r>
      <w:r w:rsidR="00C2743B"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атей 12, 40, 79-1, 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1C6DE3"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274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1C6DE3"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аховуючи рішення Сумської міської ради від 27</w:t>
      </w:r>
      <w:r w:rsidR="00C76E4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03.2013                            </w:t>
      </w:r>
      <w:r w:rsidR="001C6DE3"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2224-МР «Про заходи щодо впорядкування роботи деяких управлінь міської ради в період розробки детальних планів територій житлових районів, мікрорайонів та кварталів нової забудови міста Суми»</w:t>
      </w:r>
      <w:r w:rsidR="00910340"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CD7F5E"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441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4.01.2021</w:t>
      </w:r>
      <w:r w:rsidR="00F1308D"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C274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CD7F5E"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CD7F5E" w:rsidRPr="001C6DE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AC5D0E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D7F5E" w:rsidRPr="00B439AE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AC5D0E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A1035B" w:rsidRPr="001C6DE3" w:rsidRDefault="00CD7F5E" w:rsidP="00B626A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B626AB"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іктенку</w:t>
      </w:r>
      <w:proofErr w:type="spellEnd"/>
      <w:r w:rsidR="00B626AB"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ндрію Євгеновичу </w:t>
      </w:r>
      <w:bookmarkStart w:id="0" w:name="_GoBack"/>
      <w:bookmarkEnd w:id="0"/>
      <w:r w:rsidR="00D95398"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дозволу на розроблення проекту землеустрою щодо відведення земельної ділянки у власність за адресою: м. Суми, </w:t>
      </w:r>
      <w:r w:rsid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ул.</w:t>
      </w:r>
      <w:r w:rsidR="00B626AB"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B626AB"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изодубової</w:t>
      </w:r>
      <w:proofErr w:type="spellEnd"/>
      <w:r w:rsidR="00B626AB"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впроти буд. № 34, орієнтовною площею 0,01</w:t>
      </w:r>
      <w:r w:rsidR="006D4589"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0</w:t>
      </w:r>
      <w:r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</w:t>
      </w:r>
      <w:r w:rsidR="007E191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95398"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будівництва і обслуговування житлового будинку, господарських будівель і споруд</w:t>
      </w:r>
      <w:r w:rsidR="0084417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рисадибна ділянка)</w:t>
      </w:r>
      <w:r w:rsidR="006D4589" w:rsidRPr="001C6D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у зв’язку з</w:t>
      </w:r>
      <w:r w:rsidR="00C27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2743B" w:rsidRP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невідповідністю місця розташування земельної ділянки вимогам</w:t>
      </w:r>
      <w:r w:rsidR="00C27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істобудівної документації та чинних нормативно-правових актів</w:t>
      </w:r>
      <w:r w:rsidR="00A1035B" w:rsidRP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:</w:t>
      </w:r>
    </w:p>
    <w:p w:rsidR="005F3C81" w:rsidRPr="001C6DE3" w:rsidRDefault="00CD7F5E" w:rsidP="00A1035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Плану зонування тер</w:t>
      </w:r>
      <w:r w:rsidR="00C27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торії міста Суми, затвердженого</w:t>
      </w:r>
      <w:r w:rsidRP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рішенням Сумської міської ради від 06.03.2013 № 2180-МР</w:t>
      </w:r>
      <w:r w:rsid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B626AB" w:rsidRP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гідно з яким зазначена земельна ділянка </w:t>
      </w:r>
      <w:r w:rsidR="006D4589" w:rsidRP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находиться </w:t>
      </w:r>
      <w:r w:rsidR="005F3C81" w:rsidRP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 рекреаційній</w:t>
      </w:r>
      <w:r w:rsidR="006D4589" w:rsidRP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зон</w:t>
      </w:r>
      <w:r w:rsidR="005F3C81" w:rsidRP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="006D4589" w:rsidRP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озеленених територій загального користування Р-3, </w:t>
      </w:r>
      <w:r w:rsidR="005F3C81" w:rsidRP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ка визначена для повсякденного відпочинку населення, де розміщення садибної житлової забудови не передбачено</w:t>
      </w:r>
      <w:r w:rsidR="00A1035B" w:rsidRP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A1035B" w:rsidRPr="001C6DE3" w:rsidRDefault="00A1035B" w:rsidP="00A1035B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ункту 6.1.32 </w:t>
      </w:r>
      <w:r w:rsid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ержавних будівельних норм</w:t>
      </w:r>
      <w:r w:rsidR="00C76E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України</w:t>
      </w:r>
      <w:r w:rsid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1C6DE3" w:rsidRP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ДБН Б.2.-12:2019 </w:t>
      </w:r>
      <w:r w:rsidRP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«Планування та забудова територій</w:t>
      </w:r>
      <w:r w:rsid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»</w:t>
      </w:r>
      <w:r w:rsidRP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C2743B" w:rsidRPr="005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атверджених наказом Міністерства </w:t>
      </w:r>
      <w:r w:rsidR="00C2743B" w:rsidRPr="005C30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lastRenderedPageBreak/>
        <w:t>регіонального розвитку, будівництва та житлово-комунального господарства України від 26.04.2019 № 104,</w:t>
      </w:r>
      <w:r w:rsidR="00C27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яким встановлено, що граничний розмір</w:t>
      </w:r>
      <w:r w:rsidRP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C27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площі </w:t>
      </w:r>
      <w:r w:rsidRP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емельних ділянок, які надаються громадянам для нового житлового будівництва</w:t>
      </w:r>
      <w:r w:rsidR="00C274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мають</w:t>
      </w:r>
      <w:r w:rsidRPr="001C6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тановити не менше 0,0500 га.</w:t>
      </w:r>
    </w:p>
    <w:p w:rsidR="004E61D4" w:rsidRPr="001C6DE3" w:rsidRDefault="004E61D4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2743B" w:rsidRDefault="00C2743B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Pr="00C2743B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D0E" w:rsidRPr="00C2743B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C274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</w:t>
      </w:r>
      <w:r w:rsidR="00C274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Pr="00C2743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C2743B" w:rsidRPr="00D34477" w:rsidRDefault="00C2743B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B40261" w:rsidRPr="00C2743B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7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2743B" w:rsidRDefault="007C0707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C27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</w:t>
      </w:r>
      <w:r w:rsidR="008441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т</w:t>
      </w:r>
      <w:proofErr w:type="spellEnd"/>
      <w:r w:rsidR="008441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ішення підготовлено Д</w:t>
      </w:r>
      <w:r w:rsidR="00B40261" w:rsidRPr="00C27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партаментом забезпечення ресурсних</w:t>
      </w:r>
      <w:r w:rsidR="00F62196" w:rsidRPr="00C27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латежів Сумської міської ради</w:t>
      </w:r>
    </w:p>
    <w:p w:rsidR="00B40261" w:rsidRPr="00C2743B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C2743B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повідач – </w:t>
      </w:r>
      <w:r w:rsidR="0084417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sectPr w:rsidR="00B40261" w:rsidRPr="00C2743B" w:rsidSect="006242C1">
      <w:pgSz w:w="11906" w:h="16838"/>
      <w:pgMar w:top="454" w:right="510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109BD"/>
    <w:multiLevelType w:val="hybridMultilevel"/>
    <w:tmpl w:val="3476E7C2"/>
    <w:lvl w:ilvl="0" w:tplc="7B54DC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517183"/>
    <w:multiLevelType w:val="hybridMultilevel"/>
    <w:tmpl w:val="B77E0F06"/>
    <w:lvl w:ilvl="0" w:tplc="343AE2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F5B7D"/>
    <w:rsid w:val="00006133"/>
    <w:rsid w:val="00023ABE"/>
    <w:rsid w:val="00032EA5"/>
    <w:rsid w:val="00033258"/>
    <w:rsid w:val="000434DE"/>
    <w:rsid w:val="000437AE"/>
    <w:rsid w:val="00055168"/>
    <w:rsid w:val="00056976"/>
    <w:rsid w:val="00057841"/>
    <w:rsid w:val="00076997"/>
    <w:rsid w:val="000F486A"/>
    <w:rsid w:val="00105A44"/>
    <w:rsid w:val="00122F9C"/>
    <w:rsid w:val="00127D1D"/>
    <w:rsid w:val="00152A7B"/>
    <w:rsid w:val="001628D7"/>
    <w:rsid w:val="001712DA"/>
    <w:rsid w:val="001A6390"/>
    <w:rsid w:val="001A73DE"/>
    <w:rsid w:val="001B24B5"/>
    <w:rsid w:val="001B4D2B"/>
    <w:rsid w:val="001C6D58"/>
    <w:rsid w:val="001C6DE3"/>
    <w:rsid w:val="001D425A"/>
    <w:rsid w:val="001F196A"/>
    <w:rsid w:val="00205809"/>
    <w:rsid w:val="002252AD"/>
    <w:rsid w:val="0026135A"/>
    <w:rsid w:val="00265850"/>
    <w:rsid w:val="00292C38"/>
    <w:rsid w:val="0029310D"/>
    <w:rsid w:val="002A7C3D"/>
    <w:rsid w:val="002C6CFA"/>
    <w:rsid w:val="002E0C09"/>
    <w:rsid w:val="002E44E2"/>
    <w:rsid w:val="00300AC2"/>
    <w:rsid w:val="0031474A"/>
    <w:rsid w:val="00324774"/>
    <w:rsid w:val="00353BAF"/>
    <w:rsid w:val="0035785D"/>
    <w:rsid w:val="003A0E7D"/>
    <w:rsid w:val="003B0618"/>
    <w:rsid w:val="003B46EC"/>
    <w:rsid w:val="003B7D11"/>
    <w:rsid w:val="003C6044"/>
    <w:rsid w:val="003E59C7"/>
    <w:rsid w:val="00407DCE"/>
    <w:rsid w:val="00427D7E"/>
    <w:rsid w:val="00437254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07785"/>
    <w:rsid w:val="00514D6E"/>
    <w:rsid w:val="00526BBC"/>
    <w:rsid w:val="005369A9"/>
    <w:rsid w:val="00556D6F"/>
    <w:rsid w:val="00562155"/>
    <w:rsid w:val="005966D4"/>
    <w:rsid w:val="005A14C6"/>
    <w:rsid w:val="005B3062"/>
    <w:rsid w:val="005C18DC"/>
    <w:rsid w:val="005C4299"/>
    <w:rsid w:val="005F2466"/>
    <w:rsid w:val="005F3C81"/>
    <w:rsid w:val="006242C1"/>
    <w:rsid w:val="006305E0"/>
    <w:rsid w:val="006315A7"/>
    <w:rsid w:val="006479D2"/>
    <w:rsid w:val="00647B39"/>
    <w:rsid w:val="00665E26"/>
    <w:rsid w:val="00677CF6"/>
    <w:rsid w:val="006879F9"/>
    <w:rsid w:val="00690D00"/>
    <w:rsid w:val="00697CDB"/>
    <w:rsid w:val="006A0460"/>
    <w:rsid w:val="006B478A"/>
    <w:rsid w:val="006D4589"/>
    <w:rsid w:val="006F433C"/>
    <w:rsid w:val="00710335"/>
    <w:rsid w:val="00712481"/>
    <w:rsid w:val="00712D16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1914"/>
    <w:rsid w:val="007E7A30"/>
    <w:rsid w:val="007F4E3C"/>
    <w:rsid w:val="00811F9F"/>
    <w:rsid w:val="00815E94"/>
    <w:rsid w:val="008273E4"/>
    <w:rsid w:val="00827CDA"/>
    <w:rsid w:val="0084417D"/>
    <w:rsid w:val="00844F70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10340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A1035B"/>
    <w:rsid w:val="00A45D4A"/>
    <w:rsid w:val="00A5381E"/>
    <w:rsid w:val="00A542B8"/>
    <w:rsid w:val="00A56BC5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4136"/>
    <w:rsid w:val="00B24F51"/>
    <w:rsid w:val="00B40261"/>
    <w:rsid w:val="00B439AE"/>
    <w:rsid w:val="00B4419E"/>
    <w:rsid w:val="00B626AB"/>
    <w:rsid w:val="00B62CFC"/>
    <w:rsid w:val="00B664D6"/>
    <w:rsid w:val="00B70A26"/>
    <w:rsid w:val="00B768CF"/>
    <w:rsid w:val="00B810DC"/>
    <w:rsid w:val="00BA7941"/>
    <w:rsid w:val="00BC17E8"/>
    <w:rsid w:val="00BD1E4A"/>
    <w:rsid w:val="00BD3066"/>
    <w:rsid w:val="00BF5B7D"/>
    <w:rsid w:val="00C04E7E"/>
    <w:rsid w:val="00C065F9"/>
    <w:rsid w:val="00C128FE"/>
    <w:rsid w:val="00C227EE"/>
    <w:rsid w:val="00C2324E"/>
    <w:rsid w:val="00C2743B"/>
    <w:rsid w:val="00C40648"/>
    <w:rsid w:val="00C47C97"/>
    <w:rsid w:val="00C7219D"/>
    <w:rsid w:val="00C76E41"/>
    <w:rsid w:val="00CB2C08"/>
    <w:rsid w:val="00CC1791"/>
    <w:rsid w:val="00CD22DA"/>
    <w:rsid w:val="00CD7F5E"/>
    <w:rsid w:val="00CE0C88"/>
    <w:rsid w:val="00CF108B"/>
    <w:rsid w:val="00D01399"/>
    <w:rsid w:val="00D145AE"/>
    <w:rsid w:val="00D1779E"/>
    <w:rsid w:val="00D34477"/>
    <w:rsid w:val="00D47787"/>
    <w:rsid w:val="00D47B5D"/>
    <w:rsid w:val="00D710F8"/>
    <w:rsid w:val="00D75241"/>
    <w:rsid w:val="00D7620B"/>
    <w:rsid w:val="00D95398"/>
    <w:rsid w:val="00D97DD1"/>
    <w:rsid w:val="00DA6456"/>
    <w:rsid w:val="00DB30BE"/>
    <w:rsid w:val="00DE48E8"/>
    <w:rsid w:val="00E224FC"/>
    <w:rsid w:val="00E37EAF"/>
    <w:rsid w:val="00E73440"/>
    <w:rsid w:val="00E738B9"/>
    <w:rsid w:val="00E82E07"/>
    <w:rsid w:val="00EA5C61"/>
    <w:rsid w:val="00EB6C2E"/>
    <w:rsid w:val="00ED642B"/>
    <w:rsid w:val="00ED7D4E"/>
    <w:rsid w:val="00EE4C09"/>
    <w:rsid w:val="00EE660C"/>
    <w:rsid w:val="00EF08CF"/>
    <w:rsid w:val="00F056B8"/>
    <w:rsid w:val="00F1308D"/>
    <w:rsid w:val="00F472AC"/>
    <w:rsid w:val="00F50EC9"/>
    <w:rsid w:val="00F62196"/>
    <w:rsid w:val="00F62F91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2987A"/>
  <w15:docId w15:val="{D8C87E0B-1D34-4675-95FE-4358960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5F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D13CD-F92A-4ABA-A77F-93E6AD28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ондаренко Ярина Олександрівна</cp:lastModifiedBy>
  <cp:revision>193</cp:revision>
  <cp:lastPrinted>2020-10-08T10:10:00Z</cp:lastPrinted>
  <dcterms:created xsi:type="dcterms:W3CDTF">2018-11-13T13:35:00Z</dcterms:created>
  <dcterms:modified xsi:type="dcterms:W3CDTF">2021-02-01T14:36:00Z</dcterms:modified>
</cp:coreProperties>
</file>